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216" w:rsidRPr="00D14216" w:rsidRDefault="00955636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ыбинск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B7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bookmarkStart w:id="0" w:name="Bookmark1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_______ 20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227" w:rsidRDefault="0095563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EB">
        <w:rPr>
          <w:rFonts w:ascii="Times New Roman" w:hAnsi="Times New Roman" w:cs="Times New Roman"/>
          <w:sz w:val="24"/>
          <w:szCs w:val="24"/>
        </w:rPr>
        <w:t>Администрация Рыбинского муниципального района, именуема</w:t>
      </w:r>
      <w:r>
        <w:rPr>
          <w:rFonts w:ascii="Times New Roman" w:hAnsi="Times New Roman" w:cs="Times New Roman"/>
          <w:sz w:val="24"/>
          <w:szCs w:val="24"/>
        </w:rPr>
        <w:t xml:space="preserve">я в дальнейшем Арендодатель, в </w:t>
      </w:r>
      <w:r w:rsidRPr="004D44EB">
        <w:rPr>
          <w:rFonts w:ascii="Times New Roman" w:hAnsi="Times New Roman" w:cs="Times New Roman"/>
          <w:sz w:val="24"/>
          <w:szCs w:val="24"/>
        </w:rPr>
        <w:t>лице главы администрации Рыб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4EB">
        <w:rPr>
          <w:rFonts w:ascii="Times New Roman" w:hAnsi="Times New Roman" w:cs="Times New Roman"/>
          <w:sz w:val="24"/>
          <w:szCs w:val="24"/>
        </w:rPr>
        <w:t xml:space="preserve">Смирновой Татьяны Александровны, действующей на основании Устава Рыбинского муниципального района Ярославской области, принятого </w:t>
      </w:r>
      <w:r w:rsidRPr="004718BF">
        <w:rPr>
          <w:rFonts w:ascii="Times New Roman" w:hAnsi="Times New Roman" w:cs="Times New Roman"/>
          <w:sz w:val="24"/>
          <w:szCs w:val="24"/>
        </w:rPr>
        <w:t>решением Муниципального Совета Рыбинского муниципального района от</w:t>
      </w:r>
      <w:r w:rsidRPr="004718BF">
        <w:t xml:space="preserve"> </w:t>
      </w:r>
      <w:r w:rsidRPr="004718BF">
        <w:rPr>
          <w:rFonts w:ascii="Times New Roman" w:hAnsi="Times New Roman" w:cs="Times New Roman"/>
          <w:sz w:val="24"/>
          <w:szCs w:val="24"/>
        </w:rPr>
        <w:t>19.03.2020 № 567,</w:t>
      </w:r>
      <w:r w:rsidRPr="004D44EB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</w:t>
      </w:r>
      <w:r w:rsidRPr="004D44EB">
        <w:rPr>
          <w:rFonts w:ascii="Times New Roman" w:hAnsi="Times New Roman" w:cs="Times New Roman"/>
          <w:sz w:val="24"/>
          <w:szCs w:val="24"/>
        </w:rPr>
        <w:t>, именуемы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D44EB">
        <w:rPr>
          <w:rFonts w:ascii="Times New Roman" w:hAnsi="Times New Roman" w:cs="Times New Roman"/>
          <w:sz w:val="24"/>
          <w:szCs w:val="24"/>
        </w:rPr>
        <w:t xml:space="preserve"> в дальнейшем Арендатор,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</w:t>
      </w:r>
      <w:r w:rsidRPr="004D44EB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353227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__»______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033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55636" w:rsidRPr="00955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39 </w:t>
      </w:r>
      <w:r w:rsidR="0069787D" w:rsidRPr="00955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 м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87D" w:rsidRPr="0095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 - </w:t>
      </w:r>
      <w:r w:rsidR="00955636" w:rsidRPr="00955636">
        <w:rPr>
          <w:rFonts w:ascii="Times New Roman" w:hAnsi="Times New Roman" w:cs="Times New Roman"/>
          <w:b/>
          <w:bCs/>
          <w:noProof/>
          <w:sz w:val="24"/>
          <w:szCs w:val="24"/>
        </w:rPr>
        <w:t>земли населенных пунктов</w:t>
      </w:r>
      <w:r w:rsidR="0069787D" w:rsidRPr="0095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</w:t>
      </w:r>
      <w:r w:rsidR="00955636" w:rsidRPr="00955636">
        <w:rPr>
          <w:rFonts w:ascii="Times New Roman" w:hAnsi="Times New Roman" w:cs="Times New Roman"/>
          <w:b/>
          <w:bCs/>
          <w:noProof/>
          <w:sz w:val="24"/>
          <w:szCs w:val="24"/>
        </w:rPr>
        <w:t>76:14:030425:28</w:t>
      </w:r>
      <w:r w:rsidR="00B14EAE" w:rsidRPr="009556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95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03369A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Ярославская область, Рыбинский муниципальный район, </w:t>
      </w:r>
      <w:proofErr w:type="spellStart"/>
      <w:r w:rsidR="0003369A">
        <w:rPr>
          <w:rFonts w:ascii="Times New Roman" w:hAnsi="Times New Roman" w:cs="Times New Roman"/>
          <w:b/>
          <w:sz w:val="24"/>
          <w:szCs w:val="24"/>
        </w:rPr>
        <w:t>Назаровское</w:t>
      </w:r>
      <w:proofErr w:type="spellEnd"/>
      <w:r w:rsidR="0003369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, д. Деревенька, земельный участок 10а, </w:t>
      </w:r>
      <w:r w:rsidR="0069787D" w:rsidRPr="00955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 земельного участка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55636">
        <w:rPr>
          <w:rFonts w:ascii="Times New Roman" w:hAnsi="Times New Roman" w:cs="Times New Roman"/>
          <w:b/>
          <w:bCs/>
          <w:noProof/>
          <w:sz w:val="24"/>
          <w:szCs w:val="24"/>
        </w:rPr>
        <w:t>для ведения личного посдсобного хозяйства (приусадебный земельный участок)</w:t>
      </w:r>
      <w:r w:rsidR="0095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Default="003A04A4" w:rsidP="0095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r w:rsidR="009556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для ведения личного посдсобного хозяйства (приусадебный земельный участок) </w:t>
      </w:r>
      <w:r w:rsidR="00D14216"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="00D14216" w:rsidRPr="00D14216">
        <w:rPr>
          <w:rFonts w:ascii="Times New Roman" w:hAnsi="Times New Roman" w:cs="Times New Roman"/>
          <w:sz w:val="24"/>
          <w:szCs w:val="24"/>
        </w:rPr>
        <w:t>являющейс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369A">
        <w:rPr>
          <w:rFonts w:ascii="Times New Roman" w:hAnsi="Times New Roman" w:cs="Times New Roman"/>
          <w:sz w:val="24"/>
          <w:szCs w:val="24"/>
        </w:rPr>
        <w:t xml:space="preserve">: </w:t>
      </w:r>
      <w:r w:rsidR="0003369A" w:rsidRPr="0003369A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55636" w:rsidRPr="00DF551B">
        <w:rPr>
          <w:rFonts w:ascii="Times New Roman" w:hAnsi="Times New Roman" w:cs="Times New Roman"/>
          <w:b/>
          <w:bCs/>
          <w:sz w:val="24"/>
          <w:szCs w:val="24"/>
        </w:rPr>
        <w:t>водоохранная</w:t>
      </w:r>
      <w:proofErr w:type="spellEnd"/>
      <w:r w:rsidR="00955636" w:rsidRPr="00DF551B">
        <w:rPr>
          <w:rFonts w:ascii="Times New Roman" w:hAnsi="Times New Roman" w:cs="Times New Roman"/>
          <w:b/>
          <w:bCs/>
          <w:sz w:val="24"/>
          <w:szCs w:val="24"/>
        </w:rPr>
        <w:t xml:space="preserve"> зона и прибрежная защитная полоса Горьковского водохранилища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_____________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</w:p>
    <w:p w:rsidR="00955636" w:rsidRPr="00955636" w:rsidRDefault="00955636" w:rsidP="0095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636">
        <w:rPr>
          <w:rFonts w:ascii="Times New Roman" w:hAnsi="Times New Roman" w:cs="Times New Roman"/>
          <w:b/>
          <w:sz w:val="24"/>
          <w:szCs w:val="24"/>
        </w:rPr>
        <w:t>Банк получателя: ГРКЦ ГУ Банка России по Ярославской обл. г. Ярославль</w:t>
      </w:r>
    </w:p>
    <w:p w:rsidR="00955636" w:rsidRPr="00955636" w:rsidRDefault="00955636" w:rsidP="0095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636">
        <w:rPr>
          <w:rFonts w:ascii="Times New Roman" w:hAnsi="Times New Roman" w:cs="Times New Roman"/>
          <w:b/>
          <w:sz w:val="24"/>
          <w:szCs w:val="24"/>
        </w:rPr>
        <w:t>БИК банка:047888001</w:t>
      </w:r>
    </w:p>
    <w:p w:rsidR="00955636" w:rsidRPr="00955636" w:rsidRDefault="00955636" w:rsidP="0095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636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955636">
        <w:rPr>
          <w:rFonts w:ascii="Times New Roman" w:hAnsi="Times New Roman" w:cs="Times New Roman"/>
          <w:b/>
          <w:bCs/>
          <w:sz w:val="24"/>
          <w:szCs w:val="24"/>
        </w:rPr>
        <w:t xml:space="preserve">ОКТМО </w:t>
      </w:r>
    </w:p>
    <w:p w:rsidR="00955636" w:rsidRPr="00955636" w:rsidRDefault="00955636" w:rsidP="00955636">
      <w:pPr>
        <w:pStyle w:val="3"/>
        <w:spacing w:after="0"/>
        <w:jc w:val="both"/>
        <w:rPr>
          <w:b/>
          <w:sz w:val="24"/>
          <w:szCs w:val="24"/>
        </w:rPr>
      </w:pPr>
      <w:r w:rsidRPr="00955636">
        <w:rPr>
          <w:b/>
          <w:sz w:val="24"/>
          <w:szCs w:val="24"/>
        </w:rPr>
        <w:t>Получатель: УФК по Ярославской области (для Управления АПК, архитектуры и земельных отношений Администрации Рыбинского муниципального района)</w:t>
      </w:r>
    </w:p>
    <w:p w:rsidR="00955636" w:rsidRPr="00955636" w:rsidRDefault="00955636" w:rsidP="00955636">
      <w:pPr>
        <w:pStyle w:val="3"/>
        <w:spacing w:after="0"/>
        <w:jc w:val="both"/>
        <w:rPr>
          <w:b/>
          <w:sz w:val="24"/>
          <w:szCs w:val="24"/>
        </w:rPr>
      </w:pPr>
      <w:r w:rsidRPr="00955636">
        <w:rPr>
          <w:b/>
          <w:sz w:val="24"/>
          <w:szCs w:val="24"/>
        </w:rPr>
        <w:t>ИНН 7610075850 КПП 761001001</w:t>
      </w:r>
    </w:p>
    <w:p w:rsidR="00955636" w:rsidRPr="00955636" w:rsidRDefault="00955636" w:rsidP="00955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36">
        <w:rPr>
          <w:rFonts w:ascii="Times New Roman" w:hAnsi="Times New Roman" w:cs="Times New Roman"/>
          <w:b/>
          <w:sz w:val="24"/>
          <w:szCs w:val="24"/>
        </w:rPr>
        <w:t>Расчетный счет: 40101810700000010010</w:t>
      </w:r>
    </w:p>
    <w:p w:rsidR="00955636" w:rsidRPr="00955636" w:rsidRDefault="00955636" w:rsidP="00955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36">
        <w:rPr>
          <w:rFonts w:ascii="Times New Roman" w:hAnsi="Times New Roman" w:cs="Times New Roman"/>
          <w:b/>
          <w:sz w:val="24"/>
          <w:szCs w:val="24"/>
        </w:rPr>
        <w:t>Код бюджетной классификации:15411105013100000120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выявления переплаты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r w:rsidR="00D14216" w:rsidRPr="00D14216">
        <w:rPr>
          <w:rFonts w:ascii="Times New Roman" w:hAnsi="Times New Roman" w:cs="Times New Roman"/>
          <w:sz w:val="24"/>
          <w:szCs w:val="24"/>
        </w:rPr>
        <w:t>контроля за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6. Своевременно и полностью выплачивать Арендодателю арендную плату в размере и порядке, определяемых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позднее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срок с даты изменения</w:t>
      </w:r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Арендодатель и Арендатор имеют иные права и несут иные обязанности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56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Действие настоящего Договора прекращается по окончании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>ругую Сторону не менее чем за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7" w:name="_GoBack"/>
      <w:bookmarkEnd w:id="7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BB71FB">
        <w:rPr>
          <w:rFonts w:ascii="Times New Roman" w:hAnsi="Times New Roman" w:cs="Times New Roman"/>
          <w:sz w:val="24"/>
          <w:szCs w:val="24"/>
        </w:rPr>
        <w:t>трех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03369A" w:rsidRPr="00D14216" w:rsidRDefault="0003369A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369A" w:rsidRDefault="0003369A" w:rsidP="00033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 xml:space="preserve">        АРЕНДОДАТЕЛЬ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425B7">
        <w:rPr>
          <w:rFonts w:ascii="Times New Roman" w:hAnsi="Times New Roman" w:cs="Times New Roman"/>
          <w:sz w:val="24"/>
          <w:szCs w:val="24"/>
        </w:rPr>
        <w:t xml:space="preserve">  АРЕНДАТОР</w:t>
      </w:r>
    </w:p>
    <w:p w:rsidR="0003369A" w:rsidRDefault="0003369A" w:rsidP="00033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1F"/>
      </w:tblPr>
      <w:tblGrid>
        <w:gridCol w:w="4968"/>
        <w:gridCol w:w="4860"/>
      </w:tblGrid>
      <w:tr w:rsidR="0003369A" w:rsidRPr="0003369A" w:rsidTr="0043386E">
        <w:tc>
          <w:tcPr>
            <w:tcW w:w="4968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ыбинского </w:t>
            </w:r>
          </w:p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860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</w:t>
            </w:r>
          </w:p>
        </w:tc>
      </w:tr>
      <w:tr w:rsidR="0003369A" w:rsidRPr="0003369A" w:rsidTr="0043386E">
        <w:tc>
          <w:tcPr>
            <w:tcW w:w="4968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 xml:space="preserve">Адрес: 152903 Ярославская область г.Рыбинск, ул. </w:t>
            </w:r>
            <w:proofErr w:type="spellStart"/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Бр.Орловых</w:t>
            </w:r>
            <w:proofErr w:type="spellEnd"/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4860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</w:t>
            </w:r>
          </w:p>
          <w:p w:rsidR="0003369A" w:rsidRPr="0003369A" w:rsidRDefault="0003369A" w:rsidP="0003369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3369A" w:rsidRPr="0003369A" w:rsidRDefault="0003369A" w:rsidP="0003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noProof/>
                <w:sz w:val="24"/>
                <w:szCs w:val="24"/>
              </w:rPr>
              <w:t>Паспорт серия ________№ __________</w:t>
            </w:r>
          </w:p>
        </w:tc>
      </w:tr>
      <w:tr w:rsidR="0003369A" w:rsidRPr="0003369A" w:rsidTr="0043386E">
        <w:tc>
          <w:tcPr>
            <w:tcW w:w="4968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Н </w:t>
            </w:r>
            <w:r w:rsidRPr="0003369A">
              <w:rPr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>7610075850</w:t>
            </w:r>
            <w:r w:rsidRPr="000336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ПП 761001001</w:t>
            </w:r>
          </w:p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noProof/>
                <w:sz w:val="24"/>
                <w:szCs w:val="24"/>
              </w:rPr>
              <w:t>выдан ____________________________</w:t>
            </w:r>
          </w:p>
        </w:tc>
      </w:tr>
      <w:tr w:rsidR="0003369A" w:rsidRPr="0003369A" w:rsidTr="0043386E">
        <w:tc>
          <w:tcPr>
            <w:tcW w:w="4968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9A" w:rsidRPr="0003369A" w:rsidTr="0043386E">
        <w:tc>
          <w:tcPr>
            <w:tcW w:w="4968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9A" w:rsidRPr="0003369A" w:rsidTr="0043386E">
        <w:trPr>
          <w:trHeight w:val="68"/>
        </w:trPr>
        <w:tc>
          <w:tcPr>
            <w:tcW w:w="4968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69A" w:rsidRPr="0003369A" w:rsidRDefault="0003369A" w:rsidP="0003369A">
      <w:pPr>
        <w:pStyle w:val="2"/>
        <w:jc w:val="left"/>
        <w:rPr>
          <w:b w:val="0"/>
          <w:bCs w:val="0"/>
          <w:sz w:val="24"/>
        </w:rPr>
      </w:pPr>
    </w:p>
    <w:p w:rsidR="0003369A" w:rsidRPr="0003369A" w:rsidRDefault="0003369A" w:rsidP="0003369A">
      <w:pPr>
        <w:pStyle w:val="2"/>
        <w:jc w:val="left"/>
        <w:rPr>
          <w:b w:val="0"/>
          <w:sz w:val="24"/>
        </w:rPr>
      </w:pPr>
      <w:r w:rsidRPr="0003369A">
        <w:rPr>
          <w:b w:val="0"/>
          <w:sz w:val="24"/>
        </w:rPr>
        <w:t>ПОДПИСИ СТОРОН:</w:t>
      </w:r>
    </w:p>
    <w:tbl>
      <w:tblPr>
        <w:tblW w:w="0" w:type="auto"/>
        <w:tblLook w:val="000F"/>
      </w:tblPr>
      <w:tblGrid>
        <w:gridCol w:w="2421"/>
        <w:gridCol w:w="2377"/>
        <w:gridCol w:w="2421"/>
        <w:gridCol w:w="2351"/>
      </w:tblGrid>
      <w:tr w:rsidR="0003369A" w:rsidRPr="0003369A" w:rsidTr="0043386E">
        <w:tc>
          <w:tcPr>
            <w:tcW w:w="4973" w:type="dxa"/>
            <w:gridSpan w:val="2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От Арендодателя</w:t>
            </w:r>
          </w:p>
        </w:tc>
        <w:tc>
          <w:tcPr>
            <w:tcW w:w="4849" w:type="dxa"/>
            <w:gridSpan w:val="2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  <w:tr w:rsidR="0003369A" w:rsidRPr="0003369A" w:rsidTr="0043386E">
        <w:tc>
          <w:tcPr>
            <w:tcW w:w="4973" w:type="dxa"/>
            <w:gridSpan w:val="2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2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9A" w:rsidRPr="0003369A" w:rsidTr="0043386E">
        <w:trPr>
          <w:cantSplit/>
        </w:trPr>
        <w:tc>
          <w:tcPr>
            <w:tcW w:w="2456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517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Т.А. Смирнова</w:t>
            </w:r>
          </w:p>
        </w:tc>
        <w:tc>
          <w:tcPr>
            <w:tcW w:w="2456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93" w:type="dxa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noProof/>
                <w:sz w:val="24"/>
                <w:szCs w:val="24"/>
              </w:rPr>
              <w:t>( _______________ )</w:t>
            </w:r>
          </w:p>
        </w:tc>
      </w:tr>
      <w:tr w:rsidR="0003369A" w:rsidRPr="0003369A" w:rsidTr="0043386E">
        <w:tc>
          <w:tcPr>
            <w:tcW w:w="4973" w:type="dxa"/>
            <w:gridSpan w:val="2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2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9A" w:rsidRPr="0003369A" w:rsidTr="0043386E">
        <w:tc>
          <w:tcPr>
            <w:tcW w:w="4973" w:type="dxa"/>
            <w:gridSpan w:val="2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___» __________________ 2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</w:t>
            </w:r>
            <w:r w:rsidRPr="000336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.</w:t>
            </w:r>
          </w:p>
        </w:tc>
        <w:tc>
          <w:tcPr>
            <w:tcW w:w="4849" w:type="dxa"/>
            <w:gridSpan w:val="2"/>
          </w:tcPr>
          <w:p w:rsidR="0003369A" w:rsidRPr="0003369A" w:rsidRDefault="0003369A" w:rsidP="0003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«___»  _____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336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F790D" w:rsidRDefault="00EF790D" w:rsidP="00D14216">
      <w:pPr>
        <w:spacing w:after="0" w:line="240" w:lineRule="auto"/>
      </w:pPr>
    </w:p>
    <w:sectPr w:rsidR="00EF790D" w:rsidSect="0067787D">
      <w:headerReference w:type="default" r:id="rId7"/>
      <w:pgSz w:w="11905" w:h="16838"/>
      <w:pgMar w:top="709" w:right="850" w:bottom="85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25" w:rsidRDefault="00152625" w:rsidP="0003369A">
      <w:pPr>
        <w:spacing w:after="0" w:line="240" w:lineRule="auto"/>
      </w:pPr>
      <w:r>
        <w:separator/>
      </w:r>
    </w:p>
  </w:endnote>
  <w:endnote w:type="continuationSeparator" w:id="0">
    <w:p w:rsidR="00152625" w:rsidRDefault="00152625" w:rsidP="0003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25" w:rsidRDefault="00152625" w:rsidP="0003369A">
      <w:pPr>
        <w:spacing w:after="0" w:line="240" w:lineRule="auto"/>
      </w:pPr>
      <w:r>
        <w:separator/>
      </w:r>
    </w:p>
  </w:footnote>
  <w:footnote w:type="continuationSeparator" w:id="0">
    <w:p w:rsidR="00152625" w:rsidRDefault="00152625" w:rsidP="0003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9A" w:rsidRDefault="0003369A" w:rsidP="0003369A">
    <w:pPr>
      <w:pStyle w:val="a7"/>
      <w:jc w:val="right"/>
    </w:pPr>
  </w:p>
  <w:p w:rsidR="0003369A" w:rsidRPr="0003369A" w:rsidRDefault="0003369A" w:rsidP="0003369A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Pr="0003369A">
      <w:rPr>
        <w:rFonts w:ascii="Times New Roman" w:hAnsi="Times New Roman" w:cs="Times New Roman"/>
      </w:rPr>
      <w:t>проект</w:t>
    </w:r>
    <w:r>
      <w:rPr>
        <w:rFonts w:ascii="Times New Roman" w:hAnsi="Times New Roman" w:cs="Times New Roman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69A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625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55636"/>
    <w:rsid w:val="00960584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B71FB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4"/>
  </w:style>
  <w:style w:type="paragraph" w:styleId="2">
    <w:name w:val="heading 2"/>
    <w:basedOn w:val="a"/>
    <w:next w:val="a"/>
    <w:link w:val="20"/>
    <w:qFormat/>
    <w:rsid w:val="000336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55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9556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955636"/>
    <w:rPr>
      <w:rFonts w:ascii="Times New Roman" w:eastAsia="Times New Roman" w:hAnsi="Times New Roman" w:cs="Times New Roman"/>
      <w:sz w:val="16"/>
      <w:szCs w:val="16"/>
      <w:lang/>
    </w:rPr>
  </w:style>
  <w:style w:type="paragraph" w:styleId="a7">
    <w:name w:val="header"/>
    <w:basedOn w:val="a"/>
    <w:link w:val="a8"/>
    <w:uiPriority w:val="99"/>
    <w:semiHidden/>
    <w:unhideWhenUsed/>
    <w:rsid w:val="0003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69A"/>
  </w:style>
  <w:style w:type="paragraph" w:styleId="a9">
    <w:name w:val="footer"/>
    <w:basedOn w:val="a"/>
    <w:link w:val="aa"/>
    <w:uiPriority w:val="99"/>
    <w:semiHidden/>
    <w:unhideWhenUsed/>
    <w:rsid w:val="0003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69A"/>
  </w:style>
  <w:style w:type="character" w:customStyle="1" w:styleId="20">
    <w:name w:val="Заголовок 2 Знак"/>
    <w:basedOn w:val="a0"/>
    <w:link w:val="2"/>
    <w:rsid w:val="0003369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6521-925C-417B-98BF-1D469A37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Вишнякова Елена Борисовна</cp:lastModifiedBy>
  <cp:revision>14</cp:revision>
  <cp:lastPrinted>2022-10-28T10:26:00Z</cp:lastPrinted>
  <dcterms:created xsi:type="dcterms:W3CDTF">2019-08-26T08:34:00Z</dcterms:created>
  <dcterms:modified xsi:type="dcterms:W3CDTF">2022-10-28T10:26:00Z</dcterms:modified>
</cp:coreProperties>
</file>